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A5" w:rsidRDefault="001915A5" w:rsidP="009F5891">
      <w:pPr>
        <w:rPr>
          <w:rFonts w:ascii="Arial" w:hAnsi="Arial" w:cs="Arial"/>
          <w:sz w:val="24"/>
          <w:szCs w:val="24"/>
        </w:rPr>
      </w:pPr>
    </w:p>
    <w:p w:rsidR="00F4090E" w:rsidRDefault="00F4090E" w:rsidP="009F5891">
      <w:pPr>
        <w:rPr>
          <w:rFonts w:ascii="Arial" w:hAnsi="Arial" w:cs="Arial"/>
          <w:sz w:val="24"/>
          <w:szCs w:val="24"/>
        </w:rPr>
      </w:pPr>
    </w:p>
    <w:p w:rsidR="009D7B42" w:rsidRDefault="00712AF9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="00FF0CE1" w:rsidRPr="00FF0CE1">
        <w:rPr>
          <w:rFonts w:ascii="Arial" w:hAnsi="Arial" w:cs="Arial"/>
          <w:bCs/>
          <w:sz w:val="26"/>
          <w:szCs w:val="26"/>
        </w:rPr>
        <w:t>Indica ao Senhor Prefeito Municipal, que através da Secretaria competente, sejam feitos est</w:t>
      </w:r>
      <w:r w:rsidR="005645A6">
        <w:rPr>
          <w:rFonts w:ascii="Arial" w:hAnsi="Arial" w:cs="Arial"/>
          <w:bCs/>
          <w:sz w:val="26"/>
          <w:szCs w:val="26"/>
        </w:rPr>
        <w:t xml:space="preserve">udos para implantação de </w:t>
      </w:r>
      <w:proofErr w:type="spellStart"/>
      <w:r w:rsidR="005645A6">
        <w:rPr>
          <w:rFonts w:ascii="Arial" w:hAnsi="Arial" w:cs="Arial"/>
          <w:bCs/>
          <w:sz w:val="26"/>
          <w:szCs w:val="26"/>
        </w:rPr>
        <w:t>lombofaixa</w:t>
      </w:r>
      <w:proofErr w:type="spellEnd"/>
      <w:r w:rsidR="00FF0CE1" w:rsidRPr="00FF0CE1">
        <w:rPr>
          <w:rFonts w:ascii="Arial" w:hAnsi="Arial" w:cs="Arial"/>
          <w:bCs/>
          <w:sz w:val="26"/>
          <w:szCs w:val="26"/>
        </w:rPr>
        <w:t xml:space="preserve"> na Rua José Poletini, no trecho da rua entre os números 1350 e 1450, como medida de segurança aos moradores.</w:t>
      </w:r>
    </w:p>
    <w:p w:rsidR="0030450F" w:rsidRPr="004B0B54" w:rsidRDefault="0030450F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9F5891" w:rsidRPr="009A152E" w:rsidRDefault="00712AF9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712AF9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RDefault="00712AF9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RDefault="00712AF9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EE1C4C" w:rsidRDefault="00EE1C4C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Default="00712AF9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</w:t>
      </w:r>
      <w:r w:rsidR="009D7B42">
        <w:rPr>
          <w:rFonts w:ascii="Arial" w:hAnsi="Arial" w:cs="Arial"/>
          <w:b/>
          <w:sz w:val="26"/>
          <w:szCs w:val="26"/>
        </w:rPr>
        <w:t>INDICAÇÃO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Nº</w:t>
      </w:r>
      <w:r w:rsidR="00353AD1">
        <w:rPr>
          <w:rFonts w:ascii="Arial" w:hAnsi="Arial" w:cs="Arial"/>
          <w:b/>
          <w:sz w:val="26"/>
          <w:szCs w:val="26"/>
        </w:rPr>
        <w:t xml:space="preserve"> 629</w:t>
      </w:r>
      <w:bookmarkStart w:id="0" w:name="_GoBack"/>
      <w:bookmarkEnd w:id="0"/>
      <w:r w:rsidR="00B1063B">
        <w:rPr>
          <w:rFonts w:ascii="Arial" w:hAnsi="Arial" w:cs="Arial"/>
          <w:b/>
          <w:sz w:val="26"/>
          <w:szCs w:val="26"/>
        </w:rPr>
        <w:t xml:space="preserve"> </w:t>
      </w:r>
      <w:r w:rsidR="002C383D" w:rsidRPr="00200996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RDefault="000C495E" w:rsidP="0030450F">
      <w:pPr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RDefault="00712AF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</w:t>
      </w:r>
      <w:r w:rsidR="00C27419">
        <w:rPr>
          <w:rFonts w:ascii="Arial" w:hAnsi="Arial" w:cs="Arial"/>
          <w:b/>
          <w:sz w:val="24"/>
          <w:szCs w:val="24"/>
        </w:rPr>
        <w:t>A</w:t>
      </w:r>
      <w:r w:rsidRPr="00685C49">
        <w:rPr>
          <w:rFonts w:ascii="Arial" w:hAnsi="Arial" w:cs="Arial"/>
          <w:b/>
          <w:sz w:val="24"/>
          <w:szCs w:val="24"/>
        </w:rPr>
        <w:t xml:space="preserve"> PRESIDENTE,</w:t>
      </w:r>
    </w:p>
    <w:p w:rsidR="0030450F" w:rsidRDefault="00712AF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</w:t>
      </w:r>
    </w:p>
    <w:p w:rsidR="00FF0CE1" w:rsidRDefault="00FF0CE1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F0CE1" w:rsidRDefault="00712AF9" w:rsidP="00FF0C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 Senhor Prefeito Municipal Dr. Paulo de Oliveira e Silva, que na rua </w:t>
      </w:r>
      <w:r w:rsidRPr="00FF0CE1">
        <w:rPr>
          <w:rFonts w:ascii="Arial" w:hAnsi="Arial" w:cs="Arial"/>
          <w:b/>
          <w:sz w:val="24"/>
          <w:szCs w:val="24"/>
        </w:rPr>
        <w:t>JOSÉ POLETINI</w:t>
      </w:r>
      <w:r>
        <w:rPr>
          <w:rFonts w:ascii="Arial" w:hAnsi="Arial" w:cs="Arial"/>
          <w:sz w:val="24"/>
          <w:szCs w:val="24"/>
        </w:rPr>
        <w:t xml:space="preserve">, </w:t>
      </w:r>
      <w:r w:rsidRPr="00FF0CE1">
        <w:rPr>
          <w:rFonts w:ascii="Arial" w:hAnsi="Arial" w:cs="Arial"/>
          <w:b/>
          <w:sz w:val="24"/>
          <w:szCs w:val="24"/>
        </w:rPr>
        <w:t>entre os nrs. 1350 e 1450</w:t>
      </w:r>
      <w:r w:rsidR="005645A6">
        <w:rPr>
          <w:rFonts w:ascii="Arial" w:hAnsi="Arial" w:cs="Arial"/>
          <w:sz w:val="24"/>
          <w:szCs w:val="24"/>
        </w:rPr>
        <w:t xml:space="preserve">, seja instalada </w:t>
      </w:r>
      <w:proofErr w:type="spellStart"/>
      <w:r w:rsidR="005645A6">
        <w:rPr>
          <w:rFonts w:ascii="Arial" w:hAnsi="Arial" w:cs="Arial"/>
          <w:sz w:val="24"/>
          <w:szCs w:val="24"/>
        </w:rPr>
        <w:t>lombofaixa</w:t>
      </w:r>
      <w:proofErr w:type="spellEnd"/>
      <w:r>
        <w:rPr>
          <w:rFonts w:ascii="Arial" w:hAnsi="Arial" w:cs="Arial"/>
          <w:sz w:val="24"/>
          <w:szCs w:val="24"/>
        </w:rPr>
        <w:t xml:space="preserve"> como medida de segurança aos </w:t>
      </w:r>
      <w:r>
        <w:rPr>
          <w:rFonts w:ascii="Arial" w:hAnsi="Arial" w:cs="Arial"/>
          <w:sz w:val="24"/>
          <w:szCs w:val="24"/>
        </w:rPr>
        <w:t>moradores.</w:t>
      </w:r>
    </w:p>
    <w:p w:rsidR="00FF0CE1" w:rsidRDefault="00FF0CE1" w:rsidP="00FF0C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0CE1" w:rsidRDefault="00712AF9" w:rsidP="00FF0C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ho recebido por parte dos moradores da citada via pedidos que interceda ao Executivo Municipal solicitando a instalação do redutor de velocidade, principalmente por medida de segurança, levando-se em consideração que nesta parte da via é uma</w:t>
      </w:r>
      <w:r>
        <w:rPr>
          <w:rFonts w:ascii="Arial" w:hAnsi="Arial" w:cs="Arial"/>
          <w:sz w:val="24"/>
          <w:szCs w:val="24"/>
        </w:rPr>
        <w:t xml:space="preserve"> descida, e os motoristas trafegam com velocidade pela mesma, causando muito medo e insegurança aos moradores.</w:t>
      </w:r>
    </w:p>
    <w:p w:rsidR="00FF0CE1" w:rsidRDefault="00FF0CE1" w:rsidP="00FF0C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0CE1" w:rsidRPr="00FF0CE1" w:rsidRDefault="00712AF9" w:rsidP="00FF0C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peço que seja avaliada a possibilidade de instalação do redutor para atender às solicitações dos moradores.</w:t>
      </w:r>
    </w:p>
    <w:p w:rsidR="00853C23" w:rsidRPr="00685C49" w:rsidRDefault="00712AF9" w:rsidP="00FF0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30450F" w:rsidRDefault="0030450F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853C23" w:rsidRDefault="00712AF9" w:rsidP="00FF0C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5C49">
        <w:rPr>
          <w:rFonts w:ascii="Arial" w:hAnsi="Arial" w:cs="Arial"/>
          <w:sz w:val="24"/>
          <w:szCs w:val="24"/>
        </w:rPr>
        <w:t>Sala das Sessões “Vereador Santo Rótolli”, aos</w:t>
      </w:r>
      <w:r w:rsidR="00FF0CE1">
        <w:rPr>
          <w:rFonts w:ascii="Arial" w:hAnsi="Arial" w:cs="Arial"/>
          <w:sz w:val="24"/>
          <w:szCs w:val="24"/>
        </w:rPr>
        <w:t xml:space="preserve"> 20 de Julho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RPr="00200996" w:rsidRDefault="000C495E" w:rsidP="00FF0CE1">
      <w:pPr>
        <w:ind w:firstLine="1701"/>
        <w:jc w:val="center"/>
        <w:rPr>
          <w:rFonts w:ascii="Arial" w:hAnsi="Arial" w:cs="Arial"/>
          <w:sz w:val="26"/>
          <w:szCs w:val="26"/>
        </w:rPr>
      </w:pPr>
    </w:p>
    <w:p w:rsidR="00200996" w:rsidRDefault="00200996" w:rsidP="00FF0CE1">
      <w:pPr>
        <w:pStyle w:val="Ttulo5"/>
        <w:rPr>
          <w:rFonts w:ascii="Arial" w:hAnsi="Arial" w:cs="Arial"/>
          <w:b/>
          <w:sz w:val="22"/>
          <w:szCs w:val="22"/>
        </w:rPr>
      </w:pPr>
    </w:p>
    <w:p w:rsidR="0090280F" w:rsidRPr="00343CC7" w:rsidRDefault="00712AF9" w:rsidP="00FF0CE1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343CC7">
        <w:rPr>
          <w:rFonts w:ascii="Arial" w:hAnsi="Arial" w:cs="Arial"/>
          <w:b/>
          <w:sz w:val="22"/>
          <w:szCs w:val="22"/>
        </w:rPr>
        <w:t>LUZIA CRISTINA CORTES NOGUEIRA</w:t>
      </w:r>
    </w:p>
    <w:sectPr w:rsidR="0090280F" w:rsidRPr="00343CC7" w:rsidSect="00A41EDA">
      <w:headerReference w:type="default" r:id="rId7"/>
      <w:footerReference w:type="default" r:id="rId8"/>
      <w:pgSz w:w="12240" w:h="15840"/>
      <w:pgMar w:top="142" w:right="1077" w:bottom="1134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AF9" w:rsidRDefault="00712AF9">
      <w:r>
        <w:separator/>
      </w:r>
    </w:p>
  </w:endnote>
  <w:endnote w:type="continuationSeparator" w:id="0">
    <w:p w:rsidR="00712AF9" w:rsidRDefault="0071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3E" w:rsidRDefault="00712AF9">
    <w:pPr>
      <w:pStyle w:val="Rodap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AF9" w:rsidRDefault="00712AF9">
      <w:r>
        <w:separator/>
      </w:r>
    </w:p>
  </w:footnote>
  <w:footnote w:type="continuationSeparator" w:id="0">
    <w:p w:rsidR="00712AF9" w:rsidRDefault="00712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3E" w:rsidRDefault="00712AF9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712AF9">
    <w:pPr>
      <w:pStyle w:val="Cabealho"/>
      <w:tabs>
        <w:tab w:val="clear" w:pos="8838"/>
        <w:tab w:val="right" w:pos="7513"/>
      </w:tabs>
    </w:pPr>
    <w:r>
      <w:tab/>
    </w:r>
  </w:p>
  <w:p w:rsidR="0049203E" w:rsidRDefault="00712AF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9203E" w:rsidRPr="00F4090E" w:rsidRDefault="00712AF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RDefault="00712AF9" w:rsidP="00F409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1044AD"/>
    <w:rsid w:val="00167738"/>
    <w:rsid w:val="001915A5"/>
    <w:rsid w:val="001942A5"/>
    <w:rsid w:val="001C2B27"/>
    <w:rsid w:val="001C2B39"/>
    <w:rsid w:val="001E7E27"/>
    <w:rsid w:val="00200996"/>
    <w:rsid w:val="002057B1"/>
    <w:rsid w:val="002166D6"/>
    <w:rsid w:val="00222032"/>
    <w:rsid w:val="00242B4F"/>
    <w:rsid w:val="0028596F"/>
    <w:rsid w:val="002A156C"/>
    <w:rsid w:val="002C383D"/>
    <w:rsid w:val="002D002B"/>
    <w:rsid w:val="002D1807"/>
    <w:rsid w:val="002E091A"/>
    <w:rsid w:val="002E1A07"/>
    <w:rsid w:val="002E5EFE"/>
    <w:rsid w:val="0030450F"/>
    <w:rsid w:val="00306CF0"/>
    <w:rsid w:val="00332380"/>
    <w:rsid w:val="003400F3"/>
    <w:rsid w:val="00342259"/>
    <w:rsid w:val="003436AC"/>
    <w:rsid w:val="00343CC7"/>
    <w:rsid w:val="00344B73"/>
    <w:rsid w:val="00344D82"/>
    <w:rsid w:val="00353AD1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03BA"/>
    <w:rsid w:val="003D4CCA"/>
    <w:rsid w:val="00434353"/>
    <w:rsid w:val="00453CC1"/>
    <w:rsid w:val="004813B0"/>
    <w:rsid w:val="0049203E"/>
    <w:rsid w:val="004962FA"/>
    <w:rsid w:val="004B0B54"/>
    <w:rsid w:val="004C5FDB"/>
    <w:rsid w:val="004D63A1"/>
    <w:rsid w:val="004E1594"/>
    <w:rsid w:val="005645A6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2AF9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02AF2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4CC8"/>
    <w:rsid w:val="00A302A5"/>
    <w:rsid w:val="00A41EDA"/>
    <w:rsid w:val="00A52DE9"/>
    <w:rsid w:val="00A65CDF"/>
    <w:rsid w:val="00A729C0"/>
    <w:rsid w:val="00AA6F51"/>
    <w:rsid w:val="00AD6E6E"/>
    <w:rsid w:val="00AF3917"/>
    <w:rsid w:val="00AF73F0"/>
    <w:rsid w:val="00B0677A"/>
    <w:rsid w:val="00B1063B"/>
    <w:rsid w:val="00B6486E"/>
    <w:rsid w:val="00B667BB"/>
    <w:rsid w:val="00B80089"/>
    <w:rsid w:val="00B92F3D"/>
    <w:rsid w:val="00BB1279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68F1"/>
    <w:rsid w:val="00F0254C"/>
    <w:rsid w:val="00F25F79"/>
    <w:rsid w:val="00F40892"/>
    <w:rsid w:val="00F4090E"/>
    <w:rsid w:val="00F620DC"/>
    <w:rsid w:val="00F834F0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38E8C"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6E02-4CC6-404E-A1EA-69704C12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Jania</cp:lastModifiedBy>
  <cp:revision>12</cp:revision>
  <cp:lastPrinted>2021-02-22T18:16:00Z</cp:lastPrinted>
  <dcterms:created xsi:type="dcterms:W3CDTF">2021-07-20T13:22:00Z</dcterms:created>
  <dcterms:modified xsi:type="dcterms:W3CDTF">2021-08-09T18:37:00Z</dcterms:modified>
</cp:coreProperties>
</file>